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6A2776" w:rsidRPr="00496760" w:rsidRDefault="00511B65" w:rsidP="00496760">
      <w:pPr>
        <w:pStyle w:val="Heading1"/>
        <w:rPr>
          <w:bCs/>
          <w:shd w:val="clear" w:color="auto" w:fill="FFFFFF"/>
        </w:rPr>
      </w:pPr>
      <w:bookmarkStart w:id="0" w:name="_Hlk192839809"/>
      <w:r>
        <w:rPr>
          <w:shd w:val="clear" w:color="auto" w:fill="FFFFFF"/>
        </w:rPr>
        <w:t xml:space="preserve">Chris </w:t>
      </w:r>
      <w:r>
        <w:rPr>
          <w:i/>
        </w:rPr>
        <w:t>Funnylastname</w:t>
      </w:r>
    </w:p>
    <w:p w:rsidR="009455D6" w:rsidRPr="009455D6" w:rsidRDefault="009455D6" w:rsidP="009455D6">
      <w:pPr>
        <w:rPr>
          <w:shd w:val="clear" w:color="auto" w:fill="FFFFFF"/>
        </w:rPr>
      </w:pPr>
      <w:r w:rsidRPr="009455D6">
        <w:rPr>
          <w:shd w:val="clear" w:color="auto" w:fill="FFFFFF"/>
        </w:rPr>
        <w:br/>
        <w:t xml:space="preserve">Phone: </w:t>
      </w:r>
      <w:r w:rsidR="00511B65">
        <w:rPr>
          <w:shd w:val="clear" w:color="auto" w:fill="FFFFFF"/>
        </w:rPr>
        <w:t>1234 5678 10</w:t>
      </w:r>
      <w:r w:rsidRPr="009455D6">
        <w:rPr>
          <w:shd w:val="clear" w:color="auto" w:fill="FFFFFF"/>
        </w:rPr>
        <w:br/>
        <w:t xml:space="preserve">Email: </w:t>
      </w:r>
      <w:r w:rsidR="00511B65">
        <w:rPr>
          <w:shd w:val="clear" w:color="auto" w:fill="FFFFFF"/>
        </w:rPr>
        <w:t>name.</w:t>
      </w:r>
      <w:r w:rsidR="00511B65" w:rsidRPr="00511B65">
        <w:rPr>
          <w:i/>
        </w:rPr>
        <w:t xml:space="preserve"> </w:t>
      </w:r>
      <w:r w:rsidR="00511B65">
        <w:rPr>
          <w:i/>
        </w:rPr>
        <w:t>Funnylastname</w:t>
      </w:r>
      <w:r w:rsidRPr="009455D6">
        <w:rPr>
          <w:shd w:val="clear" w:color="auto" w:fill="FFFFFF"/>
        </w:rPr>
        <w:t>@</w:t>
      </w:r>
      <w:r w:rsidR="00511B65">
        <w:rPr>
          <w:shd w:val="clear" w:color="auto" w:fill="FFFFFF"/>
        </w:rPr>
        <w:t>email</w:t>
      </w:r>
      <w:r w:rsidRPr="009455D6">
        <w:rPr>
          <w:shd w:val="clear" w:color="auto" w:fill="FFFFFF"/>
        </w:rPr>
        <w:t>.com</w:t>
      </w:r>
      <w:r w:rsidRPr="009455D6">
        <w:rPr>
          <w:shd w:val="clear" w:color="auto" w:fill="FFFFFF"/>
        </w:rPr>
        <w:br/>
        <w:t xml:space="preserve">LinkedIn: </w:t>
      </w:r>
      <w:r w:rsidRPr="00511B65">
        <w:rPr>
          <w:shd w:val="clear" w:color="auto" w:fill="FFFFFF"/>
        </w:rPr>
        <w:t>linkedin.com/in/</w:t>
      </w:r>
      <w:r w:rsidR="00511B65" w:rsidRPr="00511B65">
        <w:rPr>
          <w:shd w:val="clear" w:color="auto" w:fill="FFFFFF"/>
        </w:rPr>
        <w:t>linkedin-profile-fo</w:t>
      </w:r>
      <w:r w:rsidR="00511B65">
        <w:rPr>
          <w:shd w:val="clear" w:color="auto" w:fill="FFFFFF"/>
        </w:rPr>
        <w:t>r-me</w:t>
      </w:r>
    </w:p>
    <w:p w:rsidR="009455D6" w:rsidRPr="009455D6" w:rsidRDefault="00B14B04" w:rsidP="009455D6">
      <w:pPr>
        <w:rPr>
          <w:shd w:val="clear" w:color="auto" w:fill="FFFFFF"/>
        </w:rPr>
      </w:pPr>
      <w:r>
        <w:rPr>
          <w:shd w:val="clear" w:color="auto" w:fill="FFFFFF"/>
        </w:rPr>
        <mc:AlternateContent>
          <mc:Choice Requires="v">
            <w:pict>
              <v:rect id="_x0000_i1025" style="width:0;height:1.5pt" o:hralign="center" o:hrstd="t" o:hr="t" fillcolor="#a0a0a0" stroked="f"/>
            </w:pict>
          </mc:Choice>
          <mc:Fallback>
            <w:drawing>
              <wp:inline distT="0" distB="0" distL="0" distR="0" wp14:anchorId="10568DE1" wp14:editId="67DD01EF">
                <wp:extent cx="635" cy="13970"/>
                <wp:effectExtent l="0" t="0" r="0" b="0"/>
                <wp:docPr id="1" name="Horizontal Line 1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bookmarkEnd w:id="0"/>
    <w:p w:rsidR="009455D6" w:rsidRPr="009455D6" w:rsidRDefault="009455D6" w:rsidP="009455D6">
      <w:p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Profile</w:t>
      </w:r>
      <w:r w:rsidRPr="009455D6">
        <w:rPr>
          <w:shd w:val="clear" w:color="auto" w:fill="FFFFFF"/>
        </w:rPr>
        <w:br/>
        <w:t xml:space="preserve">Experienced leader in Data Science, Business Intelligence, and Incident Management, specialising in data analytics, ETL frameworks, automation, and regulatory reporting. Strong technical expertise across SQL, </w:t>
      </w:r>
      <w:r w:rsidR="00652C15">
        <w:rPr>
          <w:shd w:val="clear" w:color="auto" w:fill="FFFFFF"/>
        </w:rPr>
        <w:t xml:space="preserve">Cloud, </w:t>
      </w:r>
      <w:r w:rsidRPr="009455D6">
        <w:rPr>
          <w:shd w:val="clear" w:color="auto" w:fill="FFFFFF"/>
        </w:rPr>
        <w:t>Python, SSIS, and various data platforms. Adept at team leadership, process optimisation, and enterprise IT solutions in banking, finance, and government sectors.</w:t>
      </w:r>
    </w:p>
    <w:p w:rsidR="009455D6" w:rsidRPr="009455D6" w:rsidRDefault="009455D6" w:rsidP="009455D6">
      <w:p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Key Skills</w:t>
      </w:r>
    </w:p>
    <w:p w:rsidR="009455D6" w:rsidRPr="009455D6" w:rsidRDefault="009455D6" w:rsidP="009455D6">
      <w:pPr>
        <w:numPr>
          <w:ilvl w:val="0"/>
          <w:numId w:val="3"/>
        </w:numPr>
        <w:rPr>
          <w:shd w:val="clear" w:color="auto" w:fill="FFFFFF"/>
        </w:rPr>
      </w:pPr>
      <w:r w:rsidRPr="009455D6">
        <w:rPr>
          <w:shd w:val="clear" w:color="auto" w:fill="FFFFFF"/>
        </w:rPr>
        <w:t>Data Science &amp; Analytics (ML, Data Pipelines, BI Reporting)</w:t>
      </w:r>
    </w:p>
    <w:p w:rsidR="009455D6" w:rsidRPr="009455D6" w:rsidRDefault="009455D6" w:rsidP="009455D6">
      <w:pPr>
        <w:numPr>
          <w:ilvl w:val="0"/>
          <w:numId w:val="3"/>
        </w:numPr>
        <w:rPr>
          <w:shd w:val="clear" w:color="auto" w:fill="FFFFFF"/>
        </w:rPr>
      </w:pPr>
      <w:r w:rsidRPr="009455D6">
        <w:rPr>
          <w:shd w:val="clear" w:color="auto" w:fill="FFFFFF"/>
        </w:rPr>
        <w:t>ETL &amp; Scheduling Frameworks (SSIS, Teradata, BIML)</w:t>
      </w:r>
    </w:p>
    <w:p w:rsidR="009455D6" w:rsidRPr="009455D6" w:rsidRDefault="009455D6" w:rsidP="009455D6">
      <w:pPr>
        <w:numPr>
          <w:ilvl w:val="0"/>
          <w:numId w:val="3"/>
        </w:numPr>
        <w:rPr>
          <w:shd w:val="clear" w:color="auto" w:fill="FFFFFF"/>
        </w:rPr>
      </w:pPr>
      <w:r w:rsidRPr="009455D6">
        <w:rPr>
          <w:shd w:val="clear" w:color="auto" w:fill="FFFFFF"/>
        </w:rPr>
        <w:t>Incident &amp; Problem Management (High-priority resolution, RCA, SLA compliance)</w:t>
      </w:r>
    </w:p>
    <w:p w:rsidR="009455D6" w:rsidRDefault="009455D6" w:rsidP="009455D6">
      <w:pPr>
        <w:numPr>
          <w:ilvl w:val="0"/>
          <w:numId w:val="3"/>
        </w:numPr>
        <w:rPr>
          <w:shd w:val="clear" w:color="auto" w:fill="FFFFFF"/>
        </w:rPr>
      </w:pPr>
      <w:r w:rsidRPr="009455D6">
        <w:rPr>
          <w:shd w:val="clear" w:color="auto" w:fill="FFFFFF"/>
        </w:rPr>
        <w:t>SQL &amp; Database Development (MS SQL Server, Oracle, MySQL, Teradata)</w:t>
      </w:r>
    </w:p>
    <w:p w:rsidR="00652C15" w:rsidRPr="009455D6" w:rsidRDefault="00652C15" w:rsidP="009455D6">
      <w:pPr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Cloud platforms (Azure, Databricks)</w:t>
      </w:r>
    </w:p>
    <w:p w:rsidR="009455D6" w:rsidRPr="009455D6" w:rsidRDefault="009455D6" w:rsidP="009455D6">
      <w:pPr>
        <w:numPr>
          <w:ilvl w:val="0"/>
          <w:numId w:val="3"/>
        </w:numPr>
        <w:rPr>
          <w:shd w:val="clear" w:color="auto" w:fill="FFFFFF"/>
        </w:rPr>
      </w:pPr>
      <w:r w:rsidRPr="009455D6">
        <w:rPr>
          <w:shd w:val="clear" w:color="auto" w:fill="FFFFFF"/>
        </w:rPr>
        <w:t>Solution Architecture &amp; Automation (CI/CD, DevOps, API Integration)</w:t>
      </w:r>
    </w:p>
    <w:p w:rsidR="009455D6" w:rsidRPr="009455D6" w:rsidRDefault="009455D6" w:rsidP="009455D6">
      <w:pPr>
        <w:numPr>
          <w:ilvl w:val="0"/>
          <w:numId w:val="3"/>
        </w:numPr>
        <w:rPr>
          <w:shd w:val="clear" w:color="auto" w:fill="FFFFFF"/>
        </w:rPr>
      </w:pPr>
      <w:r w:rsidRPr="009455D6">
        <w:rPr>
          <w:shd w:val="clear" w:color="auto" w:fill="FFFFFF"/>
        </w:rPr>
        <w:t>Leadership &amp; Stakeholder Management (Team Mentorship, Vendor Engagement)</w:t>
      </w:r>
    </w:p>
    <w:p w:rsidR="009455D6" w:rsidRPr="009455D6" w:rsidRDefault="00B14B04" w:rsidP="009455D6">
      <w:pPr>
        <w:rPr>
          <w:shd w:val="clear" w:color="auto" w:fill="FFFFFF"/>
        </w:rPr>
      </w:pPr>
      <w:r>
        <w:rPr>
          <w:shd w:val="clear" w:color="auto" w:fill="FFFFFF"/>
        </w:rPr>
        <mc:AlternateContent>
          <mc:Choice Requires="v">
            <w:pict>
              <v:rect id="_x0000_i1026" style="width:0;height:1.5pt" o:hralign="center" o:hrstd="t" o:hr="t" fillcolor="#a0a0a0" stroked="f"/>
            </w:pict>
          </mc:Choice>
          <mc:Fallback>
            <w:drawing>
              <wp:inline distT="0" distB="0" distL="0" distR="0" wp14:anchorId="4346201D" wp14:editId="73B607AA">
                <wp:extent cx="635" cy="13970"/>
                <wp:effectExtent l="0" t="0" r="0" b="0"/>
                <wp:docPr id="1" name="Horizontal Line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:rsidR="009455D6" w:rsidRPr="009455D6" w:rsidRDefault="009455D6" w:rsidP="009455D6">
      <w:p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Professional Experience</w:t>
      </w:r>
    </w:p>
    <w:p w:rsidR="009455D6" w:rsidRPr="009455D6" w:rsidRDefault="00511B65" w:rsidP="009455D6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Good Bank</w:t>
      </w:r>
      <w:r w:rsidR="009455D6" w:rsidRPr="009455D6">
        <w:rPr>
          <w:b/>
          <w:bCs/>
          <w:shd w:val="clear" w:color="auto" w:fill="FFFFFF"/>
        </w:rPr>
        <w:t xml:space="preserve"> (2012 – 2024)</w:t>
      </w:r>
    </w:p>
    <w:p w:rsidR="009455D6" w:rsidRPr="009455D6" w:rsidRDefault="009455D6" w:rsidP="009455D6">
      <w:pPr>
        <w:numPr>
          <w:ilvl w:val="0"/>
          <w:numId w:val="4"/>
        </w:num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Senior Data Scientist, Finance Systems, Data &amp; Innovation (2018 – 2024)</w:t>
      </w:r>
    </w:p>
    <w:p w:rsidR="009455D6" w:rsidRPr="009455D6" w:rsidRDefault="009455D6" w:rsidP="009455D6">
      <w:pPr>
        <w:numPr>
          <w:ilvl w:val="1"/>
          <w:numId w:val="4"/>
        </w:numPr>
        <w:rPr>
          <w:shd w:val="clear" w:color="auto" w:fill="FFFFFF"/>
        </w:rPr>
      </w:pPr>
      <w:r w:rsidRPr="009455D6">
        <w:rPr>
          <w:shd w:val="clear" w:color="auto" w:fill="FFFFFF"/>
        </w:rPr>
        <w:t>Developed automated reconciliation, cost/value of funds, and regulatory reporting solutions (APRA EFS, RBA, ABS).</w:t>
      </w:r>
    </w:p>
    <w:p w:rsidR="009455D6" w:rsidRPr="009455D6" w:rsidRDefault="009455D6" w:rsidP="009455D6">
      <w:pPr>
        <w:numPr>
          <w:ilvl w:val="1"/>
          <w:numId w:val="4"/>
        </w:numPr>
        <w:rPr>
          <w:shd w:val="clear" w:color="auto" w:fill="FFFFFF"/>
        </w:rPr>
      </w:pPr>
      <w:r w:rsidRPr="009455D6">
        <w:rPr>
          <w:shd w:val="clear" w:color="auto" w:fill="FFFFFF"/>
        </w:rPr>
        <w:t>Led teams in Melbourne &amp; Bangalore, integrating Python-based data comparison frameworks with enterprise systems.</w:t>
      </w:r>
    </w:p>
    <w:p w:rsidR="009455D6" w:rsidRPr="009455D6" w:rsidRDefault="009455D6" w:rsidP="009455D6">
      <w:pPr>
        <w:numPr>
          <w:ilvl w:val="1"/>
          <w:numId w:val="4"/>
        </w:numPr>
        <w:rPr>
          <w:shd w:val="clear" w:color="auto" w:fill="FFFFFF"/>
        </w:rPr>
      </w:pPr>
      <w:r w:rsidRPr="009455D6">
        <w:rPr>
          <w:shd w:val="clear" w:color="auto" w:fill="FFFFFF"/>
        </w:rPr>
        <w:t>Designed control frameworks for ETL job scheduling in SSIS, Teradata, and Python.</w:t>
      </w:r>
    </w:p>
    <w:p w:rsidR="009455D6" w:rsidRPr="009455D6" w:rsidRDefault="009455D6" w:rsidP="009455D6">
      <w:pPr>
        <w:numPr>
          <w:ilvl w:val="0"/>
          <w:numId w:val="4"/>
        </w:num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Incident Manager &amp; Delivery Lead, OneSumX (2015 – 2018)</w:t>
      </w:r>
    </w:p>
    <w:p w:rsidR="009455D6" w:rsidRPr="009455D6" w:rsidRDefault="009455D6" w:rsidP="009455D6">
      <w:pPr>
        <w:numPr>
          <w:ilvl w:val="1"/>
          <w:numId w:val="4"/>
        </w:numPr>
        <w:rPr>
          <w:shd w:val="clear" w:color="auto" w:fill="FFFFFF"/>
        </w:rPr>
      </w:pPr>
      <w:r w:rsidRPr="009455D6">
        <w:rPr>
          <w:shd w:val="clear" w:color="auto" w:fill="FFFFFF"/>
        </w:rPr>
        <w:t xml:space="preserve">Managed production incidents for </w:t>
      </w:r>
      <w:r w:rsidR="007D1C56">
        <w:rPr>
          <w:shd w:val="clear" w:color="auto" w:fill="FFFFFF"/>
        </w:rPr>
        <w:t xml:space="preserve">Market’s </w:t>
      </w:r>
      <w:r w:rsidRPr="009455D6">
        <w:rPr>
          <w:shd w:val="clear" w:color="auto" w:fill="FFFFFF"/>
        </w:rPr>
        <w:t>OneSumX, ensuring minimal disruption and root cause resolution.</w:t>
      </w:r>
    </w:p>
    <w:p w:rsidR="009455D6" w:rsidRPr="009455D6" w:rsidRDefault="009455D6" w:rsidP="009455D6">
      <w:pPr>
        <w:numPr>
          <w:ilvl w:val="1"/>
          <w:numId w:val="4"/>
        </w:numPr>
        <w:rPr>
          <w:shd w:val="clear" w:color="auto" w:fill="FFFFFF"/>
        </w:rPr>
      </w:pPr>
      <w:r w:rsidRPr="009455D6">
        <w:rPr>
          <w:shd w:val="clear" w:color="auto" w:fill="FFFFFF"/>
        </w:rPr>
        <w:t>Developed ETL Framework for job scheduling and dependency management, replacing Control-M</w:t>
      </w:r>
      <w:r>
        <w:rPr>
          <w:shd w:val="clear" w:color="auto" w:fill="FFFFFF"/>
        </w:rPr>
        <w:t xml:space="preserve"> and streamlining solution delivery</w:t>
      </w:r>
      <w:r w:rsidRPr="009455D6">
        <w:rPr>
          <w:shd w:val="clear" w:color="auto" w:fill="FFFFFF"/>
        </w:rPr>
        <w:t>.</w:t>
      </w:r>
    </w:p>
    <w:p w:rsidR="009455D6" w:rsidRPr="009455D6" w:rsidRDefault="009455D6" w:rsidP="009455D6">
      <w:pPr>
        <w:numPr>
          <w:ilvl w:val="1"/>
          <w:numId w:val="4"/>
        </w:numPr>
        <w:rPr>
          <w:shd w:val="clear" w:color="auto" w:fill="FFFFFF"/>
        </w:rPr>
      </w:pPr>
      <w:r w:rsidRPr="009455D6">
        <w:rPr>
          <w:shd w:val="clear" w:color="auto" w:fill="FFFFFF"/>
        </w:rPr>
        <w:t>Built a Trade-Level Trial Balance (TLTB) and reporting Data Mart for Global Markets.</w:t>
      </w:r>
    </w:p>
    <w:p w:rsidR="009455D6" w:rsidRPr="009455D6" w:rsidRDefault="009455D6" w:rsidP="009455D6">
      <w:pPr>
        <w:numPr>
          <w:ilvl w:val="0"/>
          <w:numId w:val="4"/>
        </w:num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lastRenderedPageBreak/>
        <w:t>Senior SQL Developer, Global Markets (2012 – 2015)</w:t>
      </w:r>
    </w:p>
    <w:p w:rsidR="009455D6" w:rsidRPr="009455D6" w:rsidRDefault="009455D6" w:rsidP="009455D6">
      <w:pPr>
        <w:numPr>
          <w:ilvl w:val="1"/>
          <w:numId w:val="4"/>
        </w:numPr>
        <w:rPr>
          <w:shd w:val="clear" w:color="auto" w:fill="FFFFFF"/>
        </w:rPr>
      </w:pPr>
      <w:r w:rsidRPr="009455D6">
        <w:rPr>
          <w:shd w:val="clear" w:color="auto" w:fill="FFFFFF"/>
        </w:rPr>
        <w:t>Led the MITD migration to a production environment, ensuring compliance and stability.</w:t>
      </w:r>
    </w:p>
    <w:p w:rsidR="009455D6" w:rsidRPr="009455D6" w:rsidRDefault="009455D6" w:rsidP="009455D6">
      <w:pPr>
        <w:numPr>
          <w:ilvl w:val="1"/>
          <w:numId w:val="4"/>
        </w:numPr>
        <w:rPr>
          <w:shd w:val="clear" w:color="auto" w:fill="FFFFFF"/>
        </w:rPr>
      </w:pPr>
      <w:r w:rsidRPr="009455D6">
        <w:rPr>
          <w:shd w:val="clear" w:color="auto" w:fill="FFFFFF"/>
        </w:rPr>
        <w:t>Developed automated reporting solutions with SSRS and streamlined reconciliation processes.</w:t>
      </w:r>
    </w:p>
    <w:p w:rsidR="009455D6" w:rsidRPr="009455D6" w:rsidRDefault="00511B65" w:rsidP="009455D6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COnsulting</w:t>
      </w:r>
      <w:r w:rsidR="009455D6" w:rsidRPr="009455D6">
        <w:rPr>
          <w:b/>
          <w:bCs/>
          <w:shd w:val="clear" w:color="auto" w:fill="FFFFFF"/>
        </w:rPr>
        <w:t>-Professional Solutions (2009 – 2012)</w:t>
      </w:r>
    </w:p>
    <w:p w:rsidR="009455D6" w:rsidRPr="009455D6" w:rsidRDefault="009455D6" w:rsidP="009455D6">
      <w:pPr>
        <w:numPr>
          <w:ilvl w:val="0"/>
          <w:numId w:val="5"/>
        </w:numPr>
        <w:rPr>
          <w:shd w:val="clear" w:color="auto" w:fill="FFFFFF"/>
        </w:rPr>
      </w:pPr>
      <w:r w:rsidRPr="009455D6">
        <w:rPr>
          <w:shd w:val="clear" w:color="auto" w:fill="FFFFFF"/>
        </w:rPr>
        <w:t>Provided IT consulting for ANZ, Telstra, Victorian Dept of Justice &amp; Education, MLC, and more.</w:t>
      </w:r>
    </w:p>
    <w:p w:rsidR="009455D6" w:rsidRPr="009455D6" w:rsidRDefault="009455D6" w:rsidP="009455D6">
      <w:pPr>
        <w:numPr>
          <w:ilvl w:val="0"/>
          <w:numId w:val="5"/>
        </w:numPr>
        <w:rPr>
          <w:shd w:val="clear" w:color="auto" w:fill="FFFFFF"/>
        </w:rPr>
      </w:pPr>
      <w:r w:rsidRPr="009455D6">
        <w:rPr>
          <w:shd w:val="clear" w:color="auto" w:fill="FFFFFF"/>
        </w:rPr>
        <w:t>Designed an access management synchronisation tool for the Victorian Dept of Education.</w:t>
      </w:r>
    </w:p>
    <w:p w:rsidR="009455D6" w:rsidRPr="009455D6" w:rsidRDefault="009455D6" w:rsidP="009455D6">
      <w:pPr>
        <w:numPr>
          <w:ilvl w:val="0"/>
          <w:numId w:val="5"/>
        </w:numPr>
        <w:rPr>
          <w:shd w:val="clear" w:color="auto" w:fill="FFFFFF"/>
        </w:rPr>
      </w:pPr>
      <w:r w:rsidRPr="009455D6">
        <w:rPr>
          <w:shd w:val="clear" w:color="auto" w:fill="FFFFFF"/>
        </w:rPr>
        <w:t>Built an automated testing framework for MLC, reducing regression testing from four weeks to hours.</w:t>
      </w:r>
    </w:p>
    <w:p w:rsidR="009455D6" w:rsidRPr="009455D6" w:rsidRDefault="00511B65" w:rsidP="009455D6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ABCD Consulting</w:t>
      </w:r>
      <w:r w:rsidR="009455D6" w:rsidRPr="009455D6">
        <w:rPr>
          <w:b/>
          <w:bCs/>
          <w:shd w:val="clear" w:color="auto" w:fill="FFFFFF"/>
        </w:rPr>
        <w:t xml:space="preserve"> (2006 – 2009)</w:t>
      </w:r>
    </w:p>
    <w:p w:rsidR="009455D6" w:rsidRPr="009455D6" w:rsidRDefault="009455D6" w:rsidP="009455D6">
      <w:pPr>
        <w:numPr>
          <w:ilvl w:val="0"/>
          <w:numId w:val="6"/>
        </w:numPr>
        <w:rPr>
          <w:shd w:val="clear" w:color="auto" w:fill="FFFFFF"/>
        </w:rPr>
      </w:pPr>
      <w:r w:rsidRPr="009455D6">
        <w:rPr>
          <w:shd w:val="clear" w:color="auto" w:fill="FFFFFF"/>
        </w:rPr>
        <w:t>IT Consultant for Telstra, Members Equity, VicRoads, focusing on UAT management and data analytics.</w:t>
      </w:r>
    </w:p>
    <w:p w:rsidR="009455D6" w:rsidRPr="009455D6" w:rsidRDefault="009455D6" w:rsidP="009455D6">
      <w:pPr>
        <w:numPr>
          <w:ilvl w:val="0"/>
          <w:numId w:val="6"/>
        </w:numPr>
        <w:rPr>
          <w:shd w:val="clear" w:color="auto" w:fill="FFFFFF"/>
        </w:rPr>
      </w:pPr>
      <w:r w:rsidRPr="009455D6">
        <w:rPr>
          <w:shd w:val="clear" w:color="auto" w:fill="FFFFFF"/>
        </w:rPr>
        <w:t xml:space="preserve">Automated defect management &amp; test monitoring for Members Equity’s banking </w:t>
      </w:r>
      <w:r w:rsidR="007D1C56">
        <w:rPr>
          <w:shd w:val="clear" w:color="auto" w:fill="FFFFFF"/>
        </w:rPr>
        <w:t xml:space="preserve">DR </w:t>
      </w:r>
      <w:r w:rsidRPr="009455D6">
        <w:rPr>
          <w:shd w:val="clear" w:color="auto" w:fill="FFFFFF"/>
        </w:rPr>
        <w:t>upgrade.</w:t>
      </w:r>
    </w:p>
    <w:p w:rsidR="009455D6" w:rsidRPr="009455D6" w:rsidRDefault="009455D6" w:rsidP="009455D6">
      <w:pPr>
        <w:numPr>
          <w:ilvl w:val="0"/>
          <w:numId w:val="6"/>
        </w:numPr>
        <w:rPr>
          <w:shd w:val="clear" w:color="auto" w:fill="FFFFFF"/>
        </w:rPr>
      </w:pPr>
      <w:r w:rsidRPr="009455D6">
        <w:rPr>
          <w:shd w:val="clear" w:color="auto" w:fill="FFFFFF"/>
        </w:rPr>
        <w:t>Developed database synchronisation procedures for Bigpond AFL.</w:t>
      </w:r>
    </w:p>
    <w:p w:rsidR="009455D6" w:rsidRPr="009455D6" w:rsidRDefault="00B14B04" w:rsidP="009455D6">
      <w:pPr>
        <w:rPr>
          <w:shd w:val="clear" w:color="auto" w:fill="FFFFFF"/>
        </w:rPr>
      </w:pPr>
      <w:r>
        <w:rPr>
          <w:shd w:val="clear" w:color="auto" w:fill="FFFFFF"/>
        </w:rPr>
        <mc:AlternateContent>
          <mc:Choice Requires="v">
            <w:pict>
              <v:rect id="_x0000_i1027" style="width:0;height:1.5pt" o:hralign="center" o:hrstd="t" o:hr="t" fillcolor="#a0a0a0" stroked="f"/>
            </w:pict>
          </mc:Choice>
          <mc:Fallback>
            <w:drawing>
              <wp:inline distT="0" distB="0" distL="0" distR="0" wp14:anchorId="44A2C894" wp14:editId="48164CF5">
                <wp:extent cx="635" cy="13970"/>
                <wp:effectExtent l="0" t="0" r="0" b="0"/>
                <wp:docPr id="1" name="Horizontal Line 3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:rsidR="009455D6" w:rsidRPr="009455D6" w:rsidRDefault="009455D6" w:rsidP="009455D6">
      <w:p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Technical Proficiencies</w:t>
      </w:r>
    </w:p>
    <w:p w:rsidR="009455D6" w:rsidRPr="009455D6" w:rsidRDefault="009455D6" w:rsidP="009455D6">
      <w:pPr>
        <w:numPr>
          <w:ilvl w:val="0"/>
          <w:numId w:val="7"/>
        </w:num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Programming:</w:t>
      </w:r>
      <w:r w:rsidRPr="009455D6">
        <w:rPr>
          <w:shd w:val="clear" w:color="auto" w:fill="FFFFFF"/>
        </w:rPr>
        <w:t xml:space="preserve"> SQL, Python, VBA, PHP, Perl, Shell Scripting, Power BI, Looker</w:t>
      </w:r>
    </w:p>
    <w:p w:rsidR="009455D6" w:rsidRPr="009455D6" w:rsidRDefault="009455D6" w:rsidP="009455D6">
      <w:pPr>
        <w:numPr>
          <w:ilvl w:val="0"/>
          <w:numId w:val="7"/>
        </w:num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Data Platforms:</w:t>
      </w:r>
      <w:r w:rsidRPr="009455D6">
        <w:rPr>
          <w:shd w:val="clear" w:color="auto" w:fill="FFFFFF"/>
        </w:rPr>
        <w:t xml:space="preserve"> MS SQL Server, Oracle, Teradata, MySQL, AS400, SSIS, SSRS</w:t>
      </w:r>
    </w:p>
    <w:p w:rsidR="009455D6" w:rsidRPr="009455D6" w:rsidRDefault="009455D6" w:rsidP="009455D6">
      <w:pPr>
        <w:numPr>
          <w:ilvl w:val="0"/>
          <w:numId w:val="7"/>
        </w:num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DevOps &amp; Automation:</w:t>
      </w:r>
      <w:r w:rsidRPr="009455D6">
        <w:rPr>
          <w:shd w:val="clear" w:color="auto" w:fill="FFFFFF"/>
        </w:rPr>
        <w:t xml:space="preserve"> BIML, CI/CD, Octopus Deploy, Bamboo, GIT, JIRA, Confluence</w:t>
      </w:r>
    </w:p>
    <w:p w:rsidR="009455D6" w:rsidRPr="009455D6" w:rsidRDefault="009455D6" w:rsidP="009455D6">
      <w:p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Education</w:t>
      </w:r>
    </w:p>
    <w:p w:rsidR="009455D6" w:rsidRPr="009455D6" w:rsidRDefault="009455D6" w:rsidP="009455D6">
      <w:pPr>
        <w:numPr>
          <w:ilvl w:val="0"/>
          <w:numId w:val="8"/>
        </w:num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Master of Data Science Strategy &amp; Leadership</w:t>
      </w:r>
      <w:r w:rsidRPr="009455D6">
        <w:rPr>
          <w:shd w:val="clear" w:color="auto" w:fill="FFFFFF"/>
        </w:rPr>
        <w:t xml:space="preserve"> – </w:t>
      </w:r>
      <w:r w:rsidR="00511B65">
        <w:rPr>
          <w:shd w:val="clear" w:color="auto" w:fill="FFFFFF"/>
        </w:rPr>
        <w:t>Great</w:t>
      </w:r>
      <w:r w:rsidRPr="009455D6">
        <w:rPr>
          <w:shd w:val="clear" w:color="auto" w:fill="FFFFFF"/>
        </w:rPr>
        <w:t xml:space="preserve"> University (2023)</w:t>
      </w:r>
    </w:p>
    <w:p w:rsidR="009455D6" w:rsidRPr="009455D6" w:rsidRDefault="009455D6" w:rsidP="009455D6">
      <w:pPr>
        <w:numPr>
          <w:ilvl w:val="0"/>
          <w:numId w:val="8"/>
        </w:num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Bachelor of Software Engineering</w:t>
      </w:r>
      <w:r w:rsidRPr="009455D6">
        <w:rPr>
          <w:shd w:val="clear" w:color="auto" w:fill="FFFFFF"/>
        </w:rPr>
        <w:t xml:space="preserve"> – </w:t>
      </w:r>
      <w:r w:rsidR="00511B65">
        <w:rPr>
          <w:shd w:val="clear" w:color="auto" w:fill="FFFFFF"/>
        </w:rPr>
        <w:t xml:space="preserve">Splendid </w:t>
      </w:r>
      <w:r w:rsidRPr="009455D6">
        <w:rPr>
          <w:shd w:val="clear" w:color="auto" w:fill="FFFFFF"/>
        </w:rPr>
        <w:t>University (2006)</w:t>
      </w:r>
    </w:p>
    <w:p w:rsidR="009455D6" w:rsidRPr="009455D6" w:rsidRDefault="009455D6" w:rsidP="009455D6">
      <w:pPr>
        <w:numPr>
          <w:ilvl w:val="0"/>
          <w:numId w:val="8"/>
        </w:numPr>
        <w:rPr>
          <w:shd w:val="clear" w:color="auto" w:fill="FFFFFF"/>
        </w:rPr>
      </w:pPr>
      <w:r w:rsidRPr="009455D6">
        <w:rPr>
          <w:b/>
          <w:bCs/>
          <w:shd w:val="clear" w:color="auto" w:fill="FFFFFF"/>
        </w:rPr>
        <w:t>Scrum Master Certification</w:t>
      </w:r>
      <w:r w:rsidRPr="009455D6">
        <w:rPr>
          <w:shd w:val="clear" w:color="auto" w:fill="FFFFFF"/>
        </w:rPr>
        <w:t xml:space="preserve"> (2013)</w:t>
      </w:r>
    </w:p>
    <w:p w:rsidR="00ED6895" w:rsidRDefault="007C3D81" w:rsidP="007C3D81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References</w:t>
      </w:r>
    </w:p>
    <w:p w:rsidR="007C3D81" w:rsidRPr="00053976" w:rsidRDefault="00053976" w:rsidP="00053976">
      <w:pPr>
        <w:rPr>
          <w:i/>
          <w:iCs/>
          <w:shd w:val="clear" w:color="auto" w:fill="FFFFFF"/>
        </w:rPr>
      </w:pPr>
      <w:r w:rsidRPr="00053976">
        <w:rPr>
          <w:i/>
          <w:iCs/>
          <w:shd w:val="clear" w:color="auto" w:fill="FFFFFF"/>
        </w:rPr>
        <w:t>Provided on request</w:t>
      </w:r>
    </w:p>
    <w:sectPr w:rsidR="007C3D81" w:rsidRPr="00053976" w:rsidSect="0069197F">
      <w:footerReference w:type="default" r:id="rId8"/>
      <w:type w:val="continuous"/>
      <w:pgSz w:w="595.35pt" w:h="842pt" w:code="9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14B04" w:rsidRPr="003C3949" w:rsidRDefault="00B14B04" w:rsidP="002D7182">
      <w:pPr>
        <w:spacing w:after="0pt" w:line="12pt" w:lineRule="auto"/>
      </w:pPr>
      <w:r w:rsidRPr="003C3949">
        <w:separator/>
      </w:r>
    </w:p>
  </w:endnote>
  <w:endnote w:type="continuationSeparator" w:id="0">
    <w:p w:rsidR="00B14B04" w:rsidRPr="003C3949" w:rsidRDefault="00B14B04" w:rsidP="002D7182">
      <w:pPr>
        <w:spacing w:after="0pt" w:line="12pt" w:lineRule="auto"/>
      </w:pPr>
      <w:r w:rsidRPr="003C3949"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2D7182" w:rsidRPr="003C3949" w:rsidRDefault="002D7182" w:rsidP="002D7182">
    <w:pPr>
      <w:pStyle w:val="Footer"/>
      <w:rPr>
        <w:i/>
      </w:rPr>
    </w:pPr>
    <w:r w:rsidRPr="003C3949">
      <w:rPr>
        <w:i/>
      </w:rPr>
      <w:t xml:space="preserve">Resume of </w:t>
    </w:r>
    <w:r w:rsidR="00511B65">
      <w:rPr>
        <w:i/>
      </w:rPr>
      <w:t>Chris Funnylastname</w:t>
    </w:r>
    <w:r w:rsidRPr="003C3949">
      <w:rPr>
        <w:i/>
      </w:rPr>
      <w:tab/>
    </w:r>
    <w:r w:rsidRPr="003C3949">
      <w:rPr>
        <w:i/>
      </w:rPr>
      <w:tab/>
      <w:t xml:space="preserve">Page </w:t>
    </w:r>
    <w:r w:rsidR="007D13AF" w:rsidRPr="003C3949">
      <w:rPr>
        <w:i/>
      </w:rPr>
      <w:fldChar w:fldCharType="begin"/>
    </w:r>
    <w:r w:rsidRPr="003C3949">
      <w:rPr>
        <w:i/>
      </w:rPr>
      <w:instrText xml:space="preserve"> PAGE  \* Arabic  \* MERGEFORMAT </w:instrText>
    </w:r>
    <w:r w:rsidR="007D13AF" w:rsidRPr="003C3949">
      <w:rPr>
        <w:i/>
      </w:rPr>
      <w:fldChar w:fldCharType="separate"/>
    </w:r>
    <w:r w:rsidR="00A63D6A">
      <w:rPr>
        <w:i/>
        <w:noProof/>
      </w:rPr>
      <w:t>1</w:t>
    </w:r>
    <w:r w:rsidR="007D13AF" w:rsidRPr="003C3949">
      <w:rPr>
        <w:i/>
      </w:rPr>
      <w:fldChar w:fldCharType="end"/>
    </w:r>
    <w:r w:rsidRPr="003C3949">
      <w:rPr>
        <w:i/>
      </w:rPr>
      <w:t xml:space="preserve"> of </w:t>
    </w:r>
    <w:r w:rsidR="00B14B04">
      <w:fldChar w:fldCharType="begin"/>
    </w:r>
    <w:r w:rsidR="00B14B04">
      <w:instrText xml:space="preserve"> NUMPAGES  \* Arabic  \* MERGEFORMAT </w:instrText>
    </w:r>
    <w:r w:rsidR="00B14B04">
      <w:fldChar w:fldCharType="separate"/>
    </w:r>
    <w:r w:rsidR="00A63D6A" w:rsidRPr="00A63D6A">
      <w:rPr>
        <w:i/>
        <w:noProof/>
      </w:rPr>
      <w:t>2</w:t>
    </w:r>
    <w:r w:rsidR="00B14B04">
      <w:rPr>
        <w:i/>
        <w:noProof/>
      </w:rPr>
      <w:fldChar w:fldCharType="end"/>
    </w:r>
  </w:p>
  <w:p w:rsidR="002D7182" w:rsidRPr="003C3949" w:rsidRDefault="002D7182">
    <w:pPr>
      <w:pStyle w:val="Footer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14B04" w:rsidRPr="003C3949" w:rsidRDefault="00B14B04" w:rsidP="002D7182">
      <w:pPr>
        <w:spacing w:after="0pt" w:line="12pt" w:lineRule="auto"/>
      </w:pPr>
      <w:r w:rsidRPr="003C3949">
        <w:separator/>
      </w:r>
    </w:p>
  </w:footnote>
  <w:footnote w:type="continuationSeparator" w:id="0">
    <w:p w:rsidR="00B14B04" w:rsidRPr="003C3949" w:rsidRDefault="00B14B04" w:rsidP="002D7182">
      <w:pPr>
        <w:spacing w:after="0pt" w:line="12pt" w:lineRule="auto"/>
      </w:pPr>
      <w:r w:rsidRPr="003C3949"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1D91748"/>
    <w:multiLevelType w:val="hybridMultilevel"/>
    <w:tmpl w:val="8826A1B6"/>
    <w:lvl w:ilvl="0" w:tplc="AC1AE988">
      <w:start w:val="20"/>
      <w:numFmt w:val="bullet"/>
      <w:lvlText w:val=""/>
      <w:lvlJc w:val="start"/>
      <w:pPr>
        <w:ind w:start="36pt" w:hanging="18pt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26C07FE"/>
    <w:multiLevelType w:val="multilevel"/>
    <w:tmpl w:val="9002270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0B4A3E13"/>
    <w:multiLevelType w:val="multilevel"/>
    <w:tmpl w:val="4FCCAEC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" w15:restartNumberingAfterBreak="0">
    <w:nsid w:val="2717462B"/>
    <w:multiLevelType w:val="multilevel"/>
    <w:tmpl w:val="29DC2FC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40607162"/>
    <w:multiLevelType w:val="multilevel"/>
    <w:tmpl w:val="011287C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453241B2"/>
    <w:multiLevelType w:val="multilevel"/>
    <w:tmpl w:val="0EF4F6E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54E50BBF"/>
    <w:multiLevelType w:val="hybridMultilevel"/>
    <w:tmpl w:val="B2BC4914"/>
    <w:lvl w:ilvl="0" w:tplc="AF2A5C34">
      <w:start w:val="20"/>
      <w:numFmt w:val="bullet"/>
      <w:lvlText w:val=""/>
      <w:lvlJc w:val="start"/>
      <w:pPr>
        <w:ind w:start="36pt" w:hanging="18pt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72EB6E34"/>
    <w:multiLevelType w:val="multilevel"/>
    <w:tmpl w:val="1C30D86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4F"/>
    <w:rsid w:val="00014161"/>
    <w:rsid w:val="00047666"/>
    <w:rsid w:val="00053976"/>
    <w:rsid w:val="00060B13"/>
    <w:rsid w:val="00061BFD"/>
    <w:rsid w:val="000666C6"/>
    <w:rsid w:val="000C0278"/>
    <w:rsid w:val="000E4104"/>
    <w:rsid w:val="000F0CAB"/>
    <w:rsid w:val="000F556A"/>
    <w:rsid w:val="00112C76"/>
    <w:rsid w:val="00133A32"/>
    <w:rsid w:val="001B33EE"/>
    <w:rsid w:val="001E419A"/>
    <w:rsid w:val="00225698"/>
    <w:rsid w:val="00236E43"/>
    <w:rsid w:val="00237326"/>
    <w:rsid w:val="00247E2D"/>
    <w:rsid w:val="002551E2"/>
    <w:rsid w:val="00257954"/>
    <w:rsid w:val="0027436C"/>
    <w:rsid w:val="002833BC"/>
    <w:rsid w:val="0029340D"/>
    <w:rsid w:val="002A4DFB"/>
    <w:rsid w:val="002D7182"/>
    <w:rsid w:val="002E0287"/>
    <w:rsid w:val="002F57C6"/>
    <w:rsid w:val="0032437E"/>
    <w:rsid w:val="00333143"/>
    <w:rsid w:val="00337515"/>
    <w:rsid w:val="00355A3B"/>
    <w:rsid w:val="00365B53"/>
    <w:rsid w:val="003818FA"/>
    <w:rsid w:val="0038750C"/>
    <w:rsid w:val="003C3949"/>
    <w:rsid w:val="003D508C"/>
    <w:rsid w:val="004045E2"/>
    <w:rsid w:val="004104AC"/>
    <w:rsid w:val="004318B1"/>
    <w:rsid w:val="00440F53"/>
    <w:rsid w:val="004517F9"/>
    <w:rsid w:val="00496760"/>
    <w:rsid w:val="004A4594"/>
    <w:rsid w:val="004A6C37"/>
    <w:rsid w:val="004E2C81"/>
    <w:rsid w:val="004F5C7F"/>
    <w:rsid w:val="004F5E09"/>
    <w:rsid w:val="00511B65"/>
    <w:rsid w:val="0053750C"/>
    <w:rsid w:val="005B23A2"/>
    <w:rsid w:val="005B394C"/>
    <w:rsid w:val="006154FC"/>
    <w:rsid w:val="0062148B"/>
    <w:rsid w:val="00631540"/>
    <w:rsid w:val="00652C15"/>
    <w:rsid w:val="00660E76"/>
    <w:rsid w:val="00661F9A"/>
    <w:rsid w:val="00666D4F"/>
    <w:rsid w:val="00687580"/>
    <w:rsid w:val="0069197F"/>
    <w:rsid w:val="0069199F"/>
    <w:rsid w:val="006947C4"/>
    <w:rsid w:val="006A2776"/>
    <w:rsid w:val="006A3273"/>
    <w:rsid w:val="006B16D0"/>
    <w:rsid w:val="006C1DDD"/>
    <w:rsid w:val="0070505B"/>
    <w:rsid w:val="00730F2B"/>
    <w:rsid w:val="0075538D"/>
    <w:rsid w:val="007C3D81"/>
    <w:rsid w:val="007D0E45"/>
    <w:rsid w:val="007D13AF"/>
    <w:rsid w:val="007D1C56"/>
    <w:rsid w:val="007D1C88"/>
    <w:rsid w:val="00822055"/>
    <w:rsid w:val="0083313D"/>
    <w:rsid w:val="00843993"/>
    <w:rsid w:val="00860475"/>
    <w:rsid w:val="00863F82"/>
    <w:rsid w:val="008B4D05"/>
    <w:rsid w:val="008F04F1"/>
    <w:rsid w:val="008F4082"/>
    <w:rsid w:val="008F5F38"/>
    <w:rsid w:val="0090510D"/>
    <w:rsid w:val="00913829"/>
    <w:rsid w:val="0092678D"/>
    <w:rsid w:val="009455D6"/>
    <w:rsid w:val="009737B9"/>
    <w:rsid w:val="009A2B62"/>
    <w:rsid w:val="009A70F7"/>
    <w:rsid w:val="009B541C"/>
    <w:rsid w:val="009B69E0"/>
    <w:rsid w:val="00A10E6F"/>
    <w:rsid w:val="00A20CE8"/>
    <w:rsid w:val="00A2699D"/>
    <w:rsid w:val="00A31D94"/>
    <w:rsid w:val="00A33262"/>
    <w:rsid w:val="00A50458"/>
    <w:rsid w:val="00A618C9"/>
    <w:rsid w:val="00A63D6A"/>
    <w:rsid w:val="00A674E8"/>
    <w:rsid w:val="00A8216A"/>
    <w:rsid w:val="00A85862"/>
    <w:rsid w:val="00A95032"/>
    <w:rsid w:val="00AB63ED"/>
    <w:rsid w:val="00AB7D0B"/>
    <w:rsid w:val="00AC01D8"/>
    <w:rsid w:val="00AD45BB"/>
    <w:rsid w:val="00AE2910"/>
    <w:rsid w:val="00B14B04"/>
    <w:rsid w:val="00B17FCF"/>
    <w:rsid w:val="00B365B1"/>
    <w:rsid w:val="00B37E22"/>
    <w:rsid w:val="00B478B4"/>
    <w:rsid w:val="00B5654E"/>
    <w:rsid w:val="00B714D9"/>
    <w:rsid w:val="00BB4FB8"/>
    <w:rsid w:val="00BC65E3"/>
    <w:rsid w:val="00BC6DB6"/>
    <w:rsid w:val="00BF701A"/>
    <w:rsid w:val="00C14DEE"/>
    <w:rsid w:val="00C3262E"/>
    <w:rsid w:val="00C75FE6"/>
    <w:rsid w:val="00C95B5A"/>
    <w:rsid w:val="00CD46F9"/>
    <w:rsid w:val="00D06272"/>
    <w:rsid w:val="00D20369"/>
    <w:rsid w:val="00D32D50"/>
    <w:rsid w:val="00D47860"/>
    <w:rsid w:val="00D55807"/>
    <w:rsid w:val="00D718D9"/>
    <w:rsid w:val="00D812DA"/>
    <w:rsid w:val="00DB03BA"/>
    <w:rsid w:val="00DC3CBE"/>
    <w:rsid w:val="00DD4291"/>
    <w:rsid w:val="00E071FA"/>
    <w:rsid w:val="00E433AA"/>
    <w:rsid w:val="00E5040C"/>
    <w:rsid w:val="00EA2CC1"/>
    <w:rsid w:val="00EB5945"/>
    <w:rsid w:val="00EC192B"/>
    <w:rsid w:val="00EC7534"/>
    <w:rsid w:val="00ED6895"/>
    <w:rsid w:val="00EE2268"/>
    <w:rsid w:val="00EF4661"/>
    <w:rsid w:val="00F02A22"/>
    <w:rsid w:val="00F13C69"/>
    <w:rsid w:val="00F356E4"/>
    <w:rsid w:val="00F4218A"/>
    <w:rsid w:val="00F62931"/>
    <w:rsid w:val="00F66C24"/>
    <w:rsid w:val="00F843CE"/>
    <w:rsid w:val="00F90BE6"/>
    <w:rsid w:val="00FC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12B1A0D-9C6E-4587-ADEF-B8AA7AC862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81"/>
    <w:pPr>
      <w:spacing w:after="8pt" w:line="12.95pt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182"/>
    <w:pPr>
      <w:keepNext/>
      <w:keepLines/>
      <w:spacing w:before="12pt" w:after="0pt"/>
      <w:outlineLvl w:val="0"/>
    </w:pPr>
    <w:rPr>
      <w:rFonts w:ascii="Calibri Light" w:eastAsia="Times New Roman" w:hAnsi="Calibri Light"/>
      <w:b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7B9"/>
    <w:pPr>
      <w:keepNext/>
      <w:keepLines/>
      <w:spacing w:before="2pt" w:after="0pt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7B9"/>
    <w:pPr>
      <w:keepNext/>
      <w:keepLines/>
      <w:spacing w:before="2pt" w:after="0pt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40C"/>
    <w:pPr>
      <w:keepNext/>
      <w:keepLines/>
      <w:spacing w:before="2pt" w:after="0pt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66D4F"/>
    <w:rPr>
      <w:b/>
      <w:bCs/>
    </w:rPr>
  </w:style>
  <w:style w:type="table" w:styleId="TableGrid">
    <w:name w:val="Table Grid"/>
    <w:basedOn w:val="TableNormal"/>
    <w:uiPriority w:val="39"/>
    <w:rsid w:val="00666D4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C88"/>
    <w:pPr>
      <w:ind w:start="36pt"/>
      <w:contextualSpacing/>
    </w:pPr>
  </w:style>
  <w:style w:type="character" w:customStyle="1" w:styleId="Heading1Char">
    <w:name w:val="Heading 1 Char"/>
    <w:link w:val="Heading1"/>
    <w:uiPriority w:val="9"/>
    <w:rsid w:val="002D7182"/>
    <w:rPr>
      <w:rFonts w:ascii="Calibri Light" w:eastAsia="Times New Roman" w:hAnsi="Calibri Light" w:cs="Times New Roman"/>
      <w:b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9737B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9737B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E5040C"/>
    <w:rPr>
      <w:rFonts w:ascii="Calibri Light" w:eastAsia="Times New Roman" w:hAnsi="Calibri Light" w:cs="Times New Roman"/>
      <w:i/>
      <w:iCs/>
      <w:color w:val="2E74B5"/>
    </w:rPr>
  </w:style>
  <w:style w:type="paragraph" w:styleId="Header">
    <w:name w:val="header"/>
    <w:basedOn w:val="Normal"/>
    <w:link w:val="HeaderChar"/>
    <w:uiPriority w:val="99"/>
    <w:unhideWhenUsed/>
    <w:rsid w:val="002D7182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82"/>
  </w:style>
  <w:style w:type="paragraph" w:styleId="Footer">
    <w:name w:val="footer"/>
    <w:basedOn w:val="Normal"/>
    <w:link w:val="FooterChar"/>
    <w:uiPriority w:val="99"/>
    <w:unhideWhenUsed/>
    <w:rsid w:val="002D7182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82"/>
  </w:style>
  <w:style w:type="paragraph" w:customStyle="1" w:styleId="E-mailaddress">
    <w:name w:val="E-mail address"/>
    <w:basedOn w:val="Normal"/>
    <w:rsid w:val="00DC3CBE"/>
    <w:pPr>
      <w:spacing w:after="10pt" w:line="11pt" w:lineRule="exact"/>
    </w:pPr>
    <w:rPr>
      <w:rFonts w:ascii="Tahoma" w:eastAsia="Times New Roman" w:hAnsi="Tahoma"/>
      <w:spacing w:val="10"/>
      <w:sz w:val="16"/>
      <w:szCs w:val="16"/>
    </w:rPr>
  </w:style>
  <w:style w:type="character" w:styleId="Hyperlink">
    <w:name w:val="Hyperlink"/>
    <w:rsid w:val="00DC3CBE"/>
    <w:rPr>
      <w:color w:val="0000FF"/>
      <w:u w:val="single"/>
    </w:rPr>
  </w:style>
  <w:style w:type="paragraph" w:styleId="NoSpacing">
    <w:name w:val="No Spacing"/>
    <w:uiPriority w:val="1"/>
    <w:qFormat/>
    <w:rsid w:val="00822055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0F0CAB"/>
    <w:rPr>
      <w:i/>
      <w:iCs/>
      <w:color w:val="5B9BD5"/>
    </w:rPr>
  </w:style>
  <w:style w:type="character" w:styleId="Emphasis">
    <w:name w:val="Emphasis"/>
    <w:uiPriority w:val="20"/>
    <w:qFormat/>
    <w:rsid w:val="000F0CA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D6895"/>
    <w:pPr>
      <w:spacing w:after="0pt" w:line="12pt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D689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">
    <w:name w:val="Unresolved Mention"/>
    <w:uiPriority w:val="99"/>
    <w:semiHidden/>
    <w:unhideWhenUsed/>
    <w:rsid w:val="00945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12891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7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5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9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6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2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2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7D655F9-2985-4275-BDEA-96C57D21CC1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 and New Zealand Banking Group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</dc:creator>
  <cp:keywords/>
  <cp:lastModifiedBy>chris monteiro</cp:lastModifiedBy>
  <cp:revision>2</cp:revision>
  <cp:lastPrinted>2025-03-16T08:26:00Z</cp:lastPrinted>
  <dcterms:created xsi:type="dcterms:W3CDTF">2025-04-17T06:20:00Z</dcterms:created>
  <dcterms:modified xsi:type="dcterms:W3CDTF">2025-04-17T06:20:00Z</dcterms:modified>
</cp:coreProperties>
</file>